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0A950E4B" w:rsidR="0052089E" w:rsidRDefault="00BE54D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1FCC2" wp14:editId="011056A9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94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097B37B" w:rsidR="0052089E" w:rsidRPr="00645324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041103E" w:rsidR="0052089E" w:rsidRPr="00D94E28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Ремесленная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6CEBC0B" w:rsidR="0052089E" w:rsidRDefault="007D03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1E2EC87" w:rsidR="0052089E" w:rsidRPr="00C57140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00B98B63" w:rsidR="0052089E" w:rsidRPr="00C57140" w:rsidRDefault="007F4E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CB4E6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AE15639" w:rsidR="0052089E" w:rsidRPr="007F4E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ED5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="007F4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4b4</w:t>
            </w:r>
          </w:p>
          <w:p w14:paraId="3F2D01D4" w14:textId="363E4E87" w:rsidR="0052089E" w:rsidRPr="007F4E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F4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02376781</w:t>
            </w:r>
          </w:p>
          <w:p w14:paraId="3CAC0838" w14:textId="3537F6D1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FC92-D147-4C9F-BAB8-4714857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30T09:10:00Z</cp:lastPrinted>
  <dcterms:created xsi:type="dcterms:W3CDTF">2025-10-30T09:10:00Z</dcterms:created>
  <dcterms:modified xsi:type="dcterms:W3CDTF">2025-10-30T09:18:00Z</dcterms:modified>
</cp:coreProperties>
</file>